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9E2AC" w14:textId="77777777" w:rsidR="00E01B78" w:rsidRPr="00512B58" w:rsidRDefault="00E01B78" w:rsidP="00E01B78">
      <w:pPr>
        <w:spacing w:line="300" w:lineRule="exact"/>
        <w:ind w:left="180" w:hangingChars="100" w:hanging="180"/>
        <w:rPr>
          <w:rFonts w:ascii="UD デジタル 教科書体 NK-R" w:eastAsia="UD デジタル 教科書体 NK-R" w:hAnsiTheme="minorEastAsia"/>
          <w:sz w:val="18"/>
          <w:lang w:eastAsia="zh-TW"/>
        </w:rPr>
      </w:pPr>
    </w:p>
    <w:p w14:paraId="61699010" w14:textId="77777777" w:rsidR="00E01B78" w:rsidRPr="00512B58" w:rsidRDefault="00E01B78" w:rsidP="00E01B78">
      <w:pPr>
        <w:spacing w:line="300" w:lineRule="exact"/>
        <w:ind w:left="280" w:hangingChars="100" w:hanging="280"/>
        <w:jc w:val="center"/>
        <w:rPr>
          <w:rFonts w:ascii="UD デジタル 教科書体 NK-R" w:eastAsia="UD デジタル 教科書体 NK-R" w:hAnsiTheme="minorEastAsia"/>
          <w:sz w:val="28"/>
          <w:lang w:eastAsia="zh-TW"/>
        </w:rPr>
      </w:pPr>
      <w:r>
        <w:rPr>
          <w:rFonts w:ascii="UD デジタル 教科書体 NK-R" w:eastAsia="UD デジタル 教科書体 NK-R" w:hAnsiTheme="minorEastAsia" w:hint="eastAsia"/>
          <w:sz w:val="28"/>
          <w:lang w:eastAsia="zh-TW"/>
        </w:rPr>
        <w:t>寄附</w:t>
      </w:r>
      <w:r w:rsidRPr="00512B58">
        <w:rPr>
          <w:rFonts w:ascii="UD デジタル 教科書体 NK-R" w:eastAsia="UD デジタル 教科書体 NK-R" w:hAnsiTheme="minorEastAsia" w:hint="eastAsia"/>
          <w:sz w:val="28"/>
          <w:lang w:eastAsia="zh-TW"/>
        </w:rPr>
        <w:t>金申込書</w:t>
      </w:r>
    </w:p>
    <w:p w14:paraId="29C89CC4" w14:textId="77777777" w:rsidR="00E01B78" w:rsidRPr="00512B58" w:rsidRDefault="00E01B78" w:rsidP="00E01B78">
      <w:pPr>
        <w:spacing w:line="300" w:lineRule="exact"/>
        <w:ind w:left="220" w:hangingChars="100" w:hanging="220"/>
        <w:jc w:val="right"/>
        <w:rPr>
          <w:rFonts w:ascii="UD デジタル 教科書体 NK-R" w:eastAsia="UD デジタル 教科書体 NK-R" w:hAnsiTheme="minorEastAsia"/>
          <w:sz w:val="22"/>
          <w:lang w:eastAsia="zh-TW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  <w:lang w:eastAsia="zh-TW"/>
        </w:rPr>
        <w:t xml:space="preserve">　　年　　月　　日</w:t>
      </w:r>
    </w:p>
    <w:p w14:paraId="1032D4B6" w14:textId="77777777" w:rsidR="00E01B78" w:rsidRPr="00512B58" w:rsidRDefault="00E01B78" w:rsidP="00E01B78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  <w:lang w:eastAsia="zh-TW"/>
        </w:rPr>
      </w:pPr>
    </w:p>
    <w:p w14:paraId="091704DD" w14:textId="77777777" w:rsidR="00E01B78" w:rsidRPr="00512B58" w:rsidRDefault="00E01B78" w:rsidP="00E01B78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  <w:lang w:eastAsia="zh-CN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  <w:lang w:eastAsia="zh-CN"/>
        </w:rPr>
        <w:t>公立大学法人長野県立大学理事長　殿</w:t>
      </w:r>
    </w:p>
    <w:p w14:paraId="53225558" w14:textId="77777777" w:rsidR="00E01B78" w:rsidRPr="00512B58" w:rsidRDefault="00E01B78" w:rsidP="00E01B78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  <w:lang w:eastAsia="zh-CN"/>
        </w:rPr>
      </w:pPr>
    </w:p>
    <w:p w14:paraId="6731009C" w14:textId="77777777" w:rsidR="00E01B78" w:rsidRPr="00512B58" w:rsidRDefault="00E01B78" w:rsidP="00E01B78">
      <w:pPr>
        <w:spacing w:line="30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 w:rsidRPr="00512B58">
        <w:rPr>
          <w:rFonts w:ascii="UD デジタル 教科書体 NK-R" w:eastAsia="UD デジタル 教科書体 NK-R" w:hAnsiTheme="minorEastAsia" w:hint="eastAsia"/>
          <w:sz w:val="22"/>
        </w:rPr>
        <w:t>公立大学法人長野県立大学の業務を支援するため、下記のとおり</w:t>
      </w:r>
      <w:r>
        <w:rPr>
          <w:rFonts w:ascii="UD デジタル 教科書体 NK-R" w:eastAsia="UD デジタル 教科書体 NK-R" w:hAnsiTheme="minorEastAsia" w:hint="eastAsia"/>
          <w:sz w:val="22"/>
        </w:rPr>
        <w:t>寄附</w:t>
      </w:r>
      <w:r w:rsidRPr="00512B58">
        <w:rPr>
          <w:rFonts w:ascii="UD デジタル 教科書体 NK-R" w:eastAsia="UD デジタル 教科書体 NK-R" w:hAnsiTheme="minorEastAsia" w:hint="eastAsia"/>
          <w:sz w:val="22"/>
        </w:rPr>
        <w:t>を申し込みます。</w:t>
      </w:r>
    </w:p>
    <w:tbl>
      <w:tblPr>
        <w:tblStyle w:val="ad"/>
        <w:tblW w:w="0" w:type="auto"/>
        <w:tblInd w:w="220" w:type="dxa"/>
        <w:tblLook w:val="04A0" w:firstRow="1" w:lastRow="0" w:firstColumn="1" w:lastColumn="0" w:noHBand="0" w:noVBand="1"/>
      </w:tblPr>
      <w:tblGrid>
        <w:gridCol w:w="680"/>
        <w:gridCol w:w="2041"/>
        <w:gridCol w:w="5499"/>
      </w:tblGrid>
      <w:tr w:rsidR="00E01B78" w:rsidRPr="00512B58" w14:paraId="7E7D4FC6" w14:textId="77777777" w:rsidTr="00BB4654">
        <w:trPr>
          <w:trHeight w:val="302"/>
        </w:trPr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5DF1533C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0" w:name="_Hlk35873935"/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申</w:t>
            </w:r>
          </w:p>
          <w:p w14:paraId="0E131A96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0DEFB4A7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込</w:t>
            </w:r>
          </w:p>
          <w:p w14:paraId="3FF21B12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4605686A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者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8839368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ふ　り　が　な</w:t>
            </w:r>
          </w:p>
        </w:tc>
        <w:tc>
          <w:tcPr>
            <w:tcW w:w="5499" w:type="dxa"/>
            <w:vAlign w:val="center"/>
          </w:tcPr>
          <w:p w14:paraId="4ABAE202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01B78" w:rsidRPr="00512B58" w14:paraId="6C018DDF" w14:textId="77777777" w:rsidTr="00BB4654">
        <w:trPr>
          <w:trHeight w:val="510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286A5219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1DC439B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氏　　　　　名</w:t>
            </w:r>
          </w:p>
        </w:tc>
        <w:tc>
          <w:tcPr>
            <w:tcW w:w="5499" w:type="dxa"/>
            <w:vAlign w:val="center"/>
          </w:tcPr>
          <w:p w14:paraId="4A1A3F77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01B78" w:rsidRPr="00512B58" w14:paraId="5E2D0A63" w14:textId="77777777" w:rsidTr="00BB4654">
        <w:trPr>
          <w:trHeight w:val="969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12AC9575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01EE5D49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住　　　　　所</w:t>
            </w:r>
          </w:p>
        </w:tc>
        <w:tc>
          <w:tcPr>
            <w:tcW w:w="5499" w:type="dxa"/>
            <w:vAlign w:val="center"/>
          </w:tcPr>
          <w:p w14:paraId="307D5A57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〒</w:t>
            </w:r>
          </w:p>
          <w:p w14:paraId="53FF8483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0C8B7C52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01B78" w:rsidRPr="00512B58" w14:paraId="2FBFE537" w14:textId="77777777" w:rsidTr="00BB4654">
        <w:trPr>
          <w:trHeight w:val="471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00F46570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AE43BA0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電　話　番　号</w:t>
            </w:r>
          </w:p>
        </w:tc>
        <w:tc>
          <w:tcPr>
            <w:tcW w:w="5499" w:type="dxa"/>
          </w:tcPr>
          <w:p w14:paraId="60D03CF8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01B78" w:rsidRPr="00512B58" w14:paraId="0068067D" w14:textId="77777777" w:rsidTr="00BB4654">
        <w:trPr>
          <w:trHeight w:val="510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6FC930C4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460BB7A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メールアドレス</w:t>
            </w:r>
          </w:p>
        </w:tc>
        <w:tc>
          <w:tcPr>
            <w:tcW w:w="5499" w:type="dxa"/>
          </w:tcPr>
          <w:p w14:paraId="5E04FCED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01B78" w:rsidRPr="00512B58" w14:paraId="43385E1A" w14:textId="77777777" w:rsidTr="00BB4654">
        <w:trPr>
          <w:trHeight w:val="2454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31CD9C96" w14:textId="77777777" w:rsidR="00E01B78" w:rsidRPr="00512B58" w:rsidRDefault="00E01B78" w:rsidP="00BB4654">
            <w:pPr>
              <w:spacing w:line="30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7FD02A8" w14:textId="77777777" w:rsidR="00E01B7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本学とのご関係</w:t>
            </w:r>
          </w:p>
          <w:p w14:paraId="005BB8EF" w14:textId="77777777" w:rsidR="00E01B78" w:rsidRDefault="00E01B78" w:rsidP="00BB4654">
            <w:pPr>
              <w:spacing w:line="300" w:lineRule="exact"/>
              <w:jc w:val="left"/>
              <w:rPr>
                <w:rFonts w:ascii="UD デジタル 教科書体 NK-R" w:eastAsia="UD デジタル 教科書体 NK-R" w:hAnsiTheme="minorEastAsia"/>
                <w:sz w:val="14"/>
                <w:szCs w:val="14"/>
              </w:rPr>
            </w:pPr>
            <w:r w:rsidRPr="00750AA0"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※該当に〇をお付けください。</w:t>
            </w:r>
          </w:p>
          <w:p w14:paraId="59D24A64" w14:textId="77777777" w:rsidR="00E01B78" w:rsidRPr="00750AA0" w:rsidRDefault="00E01B78" w:rsidP="00BB4654">
            <w:pPr>
              <w:spacing w:line="300" w:lineRule="exact"/>
              <w:ind w:left="115" w:hangingChars="82" w:hanging="115"/>
              <w:jc w:val="left"/>
              <w:rPr>
                <w:rFonts w:ascii="UD デジタル 教科書体 NK-R" w:eastAsia="UD デジタル 教科書体 NK-R" w:hAnsiTheme="minorEastAsia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4"/>
                <w:szCs w:val="14"/>
              </w:rPr>
              <w:t>※卒業生の場合は、〔　〕の各項目もご記入ください。</w:t>
            </w:r>
          </w:p>
        </w:tc>
        <w:tc>
          <w:tcPr>
            <w:tcW w:w="5499" w:type="dxa"/>
          </w:tcPr>
          <w:p w14:paraId="737CC68D" w14:textId="77777777" w:rsidR="00E01B78" w:rsidRDefault="00E01B78" w:rsidP="00BB4654">
            <w:pPr>
              <w:spacing w:before="240" w:line="276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長野県立大学卒業生　 ・　　長野県短期大学卒業生</w:t>
            </w:r>
          </w:p>
          <w:p w14:paraId="14DA10DA" w14:textId="77777777" w:rsidR="00E01B78" w:rsidRPr="0059712E" w:rsidRDefault="00E01B78" w:rsidP="00BB4654">
            <w:pPr>
              <w:ind w:firstLineChars="250" w:firstLine="55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51FF1" wp14:editId="7E772807">
                      <wp:simplePos x="0" y="0"/>
                      <wp:positionH relativeFrom="column">
                        <wp:posOffset>234662</wp:posOffset>
                      </wp:positionH>
                      <wp:positionV relativeFrom="paragraph">
                        <wp:posOffset>35320</wp:posOffset>
                      </wp:positionV>
                      <wp:extent cx="3000375" cy="439948"/>
                      <wp:effectExtent l="0" t="0" r="28575" b="17780"/>
                      <wp:wrapNone/>
                      <wp:docPr id="12656020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3994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DC4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8.5pt;margin-top:2.8pt;width:236.2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卒業・修了年月：昭和・平成・令和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　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年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月</w:t>
            </w:r>
          </w:p>
          <w:p w14:paraId="0CC537F7" w14:textId="77777777" w:rsidR="00E01B78" w:rsidRPr="0059712E" w:rsidRDefault="00E01B78" w:rsidP="00BB4654">
            <w:pPr>
              <w:ind w:firstLineChars="300" w:firstLine="54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学部・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学科・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研究科名：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  <w:u w:val="single"/>
              </w:rPr>
              <w:t xml:space="preserve">　　　　　　　　　　　</w:t>
            </w:r>
          </w:p>
          <w:p w14:paraId="0500BE20" w14:textId="77777777" w:rsidR="00E01B78" w:rsidRDefault="00E01B78" w:rsidP="00BB4654">
            <w:pPr>
              <w:spacing w:line="360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在学生ご家族　　 ・　　 卒業生ご家族　　・　　 一般</w:t>
            </w:r>
          </w:p>
          <w:p w14:paraId="088A785E" w14:textId="77777777" w:rsidR="00E01B78" w:rsidRPr="00512B58" w:rsidRDefault="00E01B78" w:rsidP="00BB4654">
            <w:pPr>
              <w:spacing w:line="360" w:lineRule="auto"/>
              <w:ind w:firstLineChars="100" w:firstLine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退職者　　・　　役員・教職員　　・　　法人　　・　　 団体</w:t>
            </w:r>
          </w:p>
        </w:tc>
      </w:tr>
      <w:bookmarkEnd w:id="0"/>
    </w:tbl>
    <w:p w14:paraId="647EEEE0" w14:textId="77777777" w:rsidR="00E01B78" w:rsidRPr="00512B58" w:rsidRDefault="00E01B78" w:rsidP="00E01B78">
      <w:pPr>
        <w:spacing w:line="300" w:lineRule="exact"/>
        <w:ind w:left="220" w:hangingChars="100" w:hanging="220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d"/>
        <w:tblW w:w="8221" w:type="dxa"/>
        <w:tblInd w:w="220" w:type="dxa"/>
        <w:tblLook w:val="04A0" w:firstRow="1" w:lastRow="0" w:firstColumn="1" w:lastColumn="0" w:noHBand="0" w:noVBand="1"/>
      </w:tblPr>
      <w:tblGrid>
        <w:gridCol w:w="4479"/>
        <w:gridCol w:w="3742"/>
      </w:tblGrid>
      <w:tr w:rsidR="00E01B78" w:rsidRPr="00512B58" w14:paraId="193DB381" w14:textId="77777777" w:rsidTr="00BB4654">
        <w:trPr>
          <w:trHeight w:val="1208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0D2791E1" w14:textId="77777777" w:rsidR="00D030FF" w:rsidRDefault="00E01B78" w:rsidP="00BB4654">
            <w:pPr>
              <w:spacing w:line="300" w:lineRule="exact"/>
              <w:ind w:leftChars="50" w:left="105" w:rightChars="50" w:right="105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専用の払込み用紙を送付いたしますので、</w:t>
            </w:r>
          </w:p>
          <w:p w14:paraId="749EE2A3" w14:textId="16671F47" w:rsidR="00E01B78" w:rsidRDefault="00E01B78" w:rsidP="00BB4654">
            <w:pPr>
              <w:spacing w:line="300" w:lineRule="exact"/>
              <w:ind w:leftChars="50" w:left="105" w:rightChars="50" w:right="105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ご希望の用紙に○をお付けください。</w:t>
            </w:r>
          </w:p>
          <w:p w14:paraId="1A7E4A4C" w14:textId="77777777" w:rsidR="00D030FF" w:rsidRDefault="00E01B78" w:rsidP="00BB4654">
            <w:pPr>
              <w:spacing w:line="300" w:lineRule="exact"/>
              <w:ind w:leftChars="50" w:left="236" w:rightChars="50" w:right="105" w:hangingChars="82" w:hanging="131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※八十二長野銀行</w:t>
            </w:r>
            <w:r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、又はゆう</w:t>
            </w:r>
            <w:proofErr w:type="gramStart"/>
            <w:r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ちょ</w:t>
            </w:r>
            <w:proofErr w:type="gramEnd"/>
            <w:r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銀行から払込みいただく</w:t>
            </w:r>
          </w:p>
          <w:p w14:paraId="0E696A33" w14:textId="42142939" w:rsidR="00E01B78" w:rsidRPr="0059712E" w:rsidRDefault="00E01B78" w:rsidP="00D030FF">
            <w:pPr>
              <w:spacing w:line="300" w:lineRule="exact"/>
              <w:ind w:leftChars="50" w:left="105" w:rightChars="50" w:right="105" w:firstLineChars="100" w:firstLine="160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59712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場合は、本学が払込み手数料を負担いたします。</w:t>
            </w:r>
          </w:p>
        </w:tc>
        <w:tc>
          <w:tcPr>
            <w:tcW w:w="3742" w:type="dxa"/>
            <w:vAlign w:val="center"/>
          </w:tcPr>
          <w:p w14:paraId="7D1BD80D" w14:textId="77777777" w:rsidR="00E01B78" w:rsidRPr="00512B58" w:rsidRDefault="00E01B78" w:rsidP="00E01B78">
            <w:pPr>
              <w:spacing w:before="240" w:line="28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  <w:lang w:eastAsia="zh-TW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  <w:lang w:eastAsia="zh-TW"/>
              </w:rPr>
              <w:t>八十二長野銀行</w:t>
            </w:r>
            <w:r w:rsidRPr="00512B58">
              <w:rPr>
                <w:rFonts w:ascii="UD デジタル 教科書体 NK-R" w:eastAsia="UD デジタル 教科書体 NK-R" w:hAnsiTheme="minorEastAsia" w:hint="eastAsia"/>
                <w:sz w:val="22"/>
                <w:lang w:eastAsia="zh-TW"/>
              </w:rPr>
              <w:t xml:space="preserve"> 専用用紙</w:t>
            </w:r>
          </w:p>
          <w:p w14:paraId="303C6D66" w14:textId="77777777" w:rsidR="00E01B78" w:rsidRPr="00512B58" w:rsidRDefault="00E01B78" w:rsidP="00E01B78">
            <w:pPr>
              <w:spacing w:before="240" w:after="240" w:line="28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ゆう</w:t>
            </w:r>
            <w:proofErr w:type="gramStart"/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ちょ</w:t>
            </w:r>
            <w:proofErr w:type="gramEnd"/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銀行 専用用紙</w:t>
            </w:r>
          </w:p>
        </w:tc>
      </w:tr>
      <w:tr w:rsidR="00E01B78" w:rsidRPr="00512B58" w14:paraId="3788B870" w14:textId="77777777" w:rsidTr="00BB4654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6F1C2058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寄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附</w:t>
            </w: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金　額</w:t>
            </w:r>
          </w:p>
        </w:tc>
        <w:tc>
          <w:tcPr>
            <w:tcW w:w="3742" w:type="dxa"/>
            <w:vAlign w:val="center"/>
          </w:tcPr>
          <w:p w14:paraId="2511D0EC" w14:textId="77777777" w:rsidR="00E01B78" w:rsidRPr="00512B58" w:rsidRDefault="00E01B78" w:rsidP="00BB4654">
            <w:pPr>
              <w:spacing w:line="300" w:lineRule="exact"/>
              <w:ind w:rightChars="300" w:right="630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円</w:t>
            </w:r>
          </w:p>
        </w:tc>
      </w:tr>
      <w:tr w:rsidR="00E01B78" w:rsidRPr="00512B58" w14:paraId="4841722C" w14:textId="77777777" w:rsidTr="00BB4654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13187E33" w14:textId="77777777" w:rsidR="00E01B78" w:rsidRPr="00512B5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01B78">
              <w:rPr>
                <w:rFonts w:ascii="UD デジタル 教科書体 NK-R" w:eastAsia="UD デジタル 教科書体 NK-R" w:hAnsiTheme="minorEastAsia" w:hint="eastAsia"/>
                <w:spacing w:val="43"/>
                <w:w w:val="88"/>
                <w:kern w:val="0"/>
                <w:sz w:val="22"/>
                <w:fitText w:val="1540" w:id="-476246528"/>
              </w:rPr>
              <w:t>寄附金の使</w:t>
            </w:r>
            <w:r w:rsidRPr="00E01B78">
              <w:rPr>
                <w:rFonts w:ascii="UD デジタル 教科書体 NK-R" w:eastAsia="UD デジタル 教科書体 NK-R" w:hAnsiTheme="minorEastAsia" w:hint="eastAsia"/>
                <w:spacing w:val="1"/>
                <w:w w:val="88"/>
                <w:kern w:val="0"/>
                <w:sz w:val="22"/>
                <w:fitText w:val="1540" w:id="-476246528"/>
              </w:rPr>
              <w:t>途</w:t>
            </w:r>
          </w:p>
        </w:tc>
        <w:tc>
          <w:tcPr>
            <w:tcW w:w="3742" w:type="dxa"/>
            <w:vAlign w:val="center"/>
          </w:tcPr>
          <w:p w14:paraId="2DAE3861" w14:textId="77777777" w:rsidR="00E01B78" w:rsidRPr="00512B58" w:rsidRDefault="00E01B78" w:rsidP="00BB4654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グローバルな大学推進</w:t>
            </w:r>
          </w:p>
          <w:p w14:paraId="0FB5B084" w14:textId="77777777" w:rsidR="00E01B78" w:rsidRPr="00512B58" w:rsidRDefault="00E01B78" w:rsidP="00BB4654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 w:val="22"/>
              </w:rPr>
              <w:t>（長野県立大学基金）</w:t>
            </w:r>
          </w:p>
        </w:tc>
      </w:tr>
      <w:tr w:rsidR="00E01B78" w:rsidRPr="00512B58" w14:paraId="3941FCDD" w14:textId="77777777" w:rsidTr="00BB4654">
        <w:trPr>
          <w:trHeight w:val="680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11C5E0FF" w14:textId="77777777" w:rsidR="00E01B78" w:rsidRDefault="00E01B78" w:rsidP="00BB4654">
            <w:pPr>
              <w:spacing w:line="300" w:lineRule="exact"/>
              <w:jc w:val="center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ご芳名の本学ホームページ掲載のご希望確認</w:t>
            </w:r>
          </w:p>
          <w:p w14:paraId="6F555666" w14:textId="77777777" w:rsidR="00E01B78" w:rsidRPr="004A2059" w:rsidRDefault="00E01B78" w:rsidP="00BB4654">
            <w:pPr>
              <w:spacing w:line="300" w:lineRule="exact"/>
              <w:ind w:left="173" w:hangingChars="108" w:hanging="173"/>
              <w:jc w:val="lef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※いずれかに○をお付けください。なお、上記「氏名」欄</w:t>
            </w: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にご記入いただいた</w:t>
            </w:r>
            <w:r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情報</w:t>
            </w: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のみ</w:t>
            </w:r>
            <w:r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掲載いたしま</w:t>
            </w: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す</w:t>
            </w:r>
            <w:r w:rsidRPr="004A205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3742" w:type="dxa"/>
            <w:vAlign w:val="center"/>
          </w:tcPr>
          <w:p w14:paraId="37E07700" w14:textId="77777777" w:rsidR="00E01B78" w:rsidRPr="00512B58" w:rsidRDefault="00E01B78" w:rsidP="00BB4654">
            <w:pPr>
              <w:spacing w:line="300" w:lineRule="exact"/>
              <w:ind w:leftChars="200" w:left="4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希望する　　　・　　　希望しない</w:t>
            </w:r>
          </w:p>
        </w:tc>
      </w:tr>
    </w:tbl>
    <w:p w14:paraId="338E772A" w14:textId="77777777" w:rsidR="00E01B78" w:rsidRDefault="00E01B78" w:rsidP="00E01B78">
      <w:pPr>
        <w:spacing w:line="300" w:lineRule="exact"/>
        <w:ind w:firstLine="1"/>
        <w:rPr>
          <w:rFonts w:ascii="UD デジタル 教科書体 NK-R" w:eastAsia="UD デジタル 教科書体 NK-R" w:hAnsiTheme="minorEastAsia"/>
          <w:sz w:val="22"/>
        </w:rPr>
      </w:pPr>
      <w:r w:rsidRPr="00750AA0">
        <w:rPr>
          <w:rFonts w:ascii="UD デジタル 教科書体 NK-R" w:eastAsia="UD デジタル 教科書体 NK-R" w:hAnsiTheme="minorEastAsia"/>
          <w:sz w:val="22"/>
        </w:rPr>
        <w:t>※</w:t>
      </w:r>
      <w:r w:rsidRPr="00750AA0">
        <w:rPr>
          <w:rFonts w:ascii="UD デジタル 教科書体 NK-R" w:eastAsia="UD デジタル 教科書体 NK-R" w:hAnsiTheme="minorEastAsia"/>
          <w:sz w:val="22"/>
        </w:rPr>
        <w:t>ご記入いただいた個人情報は、</w:t>
      </w:r>
      <w:r>
        <w:rPr>
          <w:rFonts w:ascii="UD デジタル 教科書体 NK-R" w:eastAsia="UD デジタル 教科書体 NK-R" w:hAnsiTheme="minorEastAsia" w:hint="eastAsia"/>
          <w:sz w:val="22"/>
        </w:rPr>
        <w:t>本学の寄附金に係る業務</w:t>
      </w:r>
      <w:r w:rsidRPr="00750AA0">
        <w:rPr>
          <w:rFonts w:ascii="UD デジタル 教科書体 NK-R" w:eastAsia="UD デジタル 教科書体 NK-R" w:hAnsiTheme="minorEastAsia"/>
          <w:sz w:val="22"/>
        </w:rPr>
        <w:t>に</w:t>
      </w:r>
      <w:r>
        <w:rPr>
          <w:rFonts w:ascii="UD デジタル 教科書体 NK-R" w:eastAsia="UD デジタル 教科書体 NK-R" w:hAnsiTheme="minorEastAsia" w:hint="eastAsia"/>
          <w:sz w:val="22"/>
        </w:rPr>
        <w:t>のみ</w:t>
      </w:r>
      <w:r w:rsidRPr="00750AA0">
        <w:rPr>
          <w:rFonts w:ascii="UD デジタル 教科書体 NK-R" w:eastAsia="UD デジタル 教科書体 NK-R" w:hAnsiTheme="minorEastAsia"/>
          <w:sz w:val="22"/>
        </w:rPr>
        <w:t>利用し、ご本人の同意を得</w:t>
      </w:r>
    </w:p>
    <w:p w14:paraId="7B7E47AB" w14:textId="77777777" w:rsidR="00E01B78" w:rsidRDefault="00E01B78" w:rsidP="00E01B78">
      <w:pPr>
        <w:spacing w:line="30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>ることなく</w:t>
      </w:r>
      <w:r w:rsidRPr="00750AA0">
        <w:rPr>
          <w:rFonts w:ascii="UD デジタル 教科書体 NK-R" w:eastAsia="UD デジタル 教科書体 NK-R" w:hAnsiTheme="minorEastAsia"/>
          <w:sz w:val="22"/>
        </w:rPr>
        <w:t>第三者</w:t>
      </w:r>
      <w:r>
        <w:rPr>
          <w:rFonts w:ascii="UD デジタル 教科書体 NK-R" w:eastAsia="UD デジタル 教科書体 NK-R" w:hAnsiTheme="minorEastAsia" w:hint="eastAsia"/>
          <w:sz w:val="22"/>
        </w:rPr>
        <w:t>に</w:t>
      </w:r>
      <w:r w:rsidRPr="00750AA0">
        <w:rPr>
          <w:rFonts w:ascii="UD デジタル 教科書体 NK-R" w:eastAsia="UD デジタル 教科書体 NK-R" w:hAnsiTheme="minorEastAsia"/>
          <w:sz w:val="22"/>
        </w:rPr>
        <w:t>提供</w:t>
      </w:r>
      <w:r>
        <w:rPr>
          <w:rFonts w:ascii="UD デジタル 教科書体 NK-R" w:eastAsia="UD デジタル 教科書体 NK-R" w:hAnsiTheme="minorEastAsia" w:hint="eastAsia"/>
          <w:sz w:val="22"/>
        </w:rPr>
        <w:t>することはありません</w:t>
      </w:r>
      <w:r w:rsidRPr="00750AA0">
        <w:rPr>
          <w:rFonts w:ascii="UD デジタル 教科書体 NK-R" w:eastAsia="UD デジタル 教科書体 NK-R" w:hAnsiTheme="minorEastAsia"/>
          <w:sz w:val="22"/>
        </w:rPr>
        <w:t>。</w:t>
      </w:r>
    </w:p>
    <w:p w14:paraId="36905AEA" w14:textId="77777777" w:rsidR="00E01B78" w:rsidRDefault="00E01B78" w:rsidP="00E01B78">
      <w:pPr>
        <w:spacing w:line="30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d"/>
        <w:tblpPr w:leftFromText="142" w:rightFromText="142" w:vertAnchor="text" w:horzAnchor="page" w:tblpX="2229" w:tblpY="579"/>
        <w:tblW w:w="0" w:type="auto"/>
        <w:tblLook w:val="04A0" w:firstRow="1" w:lastRow="0" w:firstColumn="1" w:lastColumn="0" w:noHBand="0" w:noVBand="1"/>
      </w:tblPr>
      <w:tblGrid>
        <w:gridCol w:w="6340"/>
      </w:tblGrid>
      <w:tr w:rsidR="00E01B78" w:rsidRPr="00306733" w14:paraId="05CF0856" w14:textId="77777777" w:rsidTr="00BB4654">
        <w:trPr>
          <w:trHeight w:val="1401"/>
        </w:trPr>
        <w:tc>
          <w:tcPr>
            <w:tcW w:w="6340" w:type="dxa"/>
            <w:vAlign w:val="center"/>
          </w:tcPr>
          <w:p w14:paraId="5AFC9D25" w14:textId="77777777" w:rsidR="00E01B78" w:rsidRPr="00DF7CEC" w:rsidRDefault="00E01B78" w:rsidP="00BB4654">
            <w:pPr>
              <w:spacing w:line="300" w:lineRule="exact"/>
              <w:ind w:leftChars="50" w:left="105" w:rightChars="50" w:right="105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公立大学法人長野県立大学 総務・経営企画課 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寄附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金担当 宛</w:t>
            </w:r>
          </w:p>
          <w:p w14:paraId="282581FD" w14:textId="77777777" w:rsidR="00E01B78" w:rsidRPr="00512B58" w:rsidRDefault="00E01B78" w:rsidP="00BB4654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  <w:lang w:eastAsia="zh-CN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>〒３８０－８５２５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 xml:space="preserve">　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  <w:lang w:eastAsia="zh-CN"/>
              </w:rPr>
              <w:t>長野県長野市三輪八丁目４９番７号</w:t>
            </w:r>
          </w:p>
          <w:p w14:paraId="41F88FD1" w14:textId="77777777" w:rsidR="00E01B78" w:rsidRPr="00512B58" w:rsidRDefault="00E01B78" w:rsidP="00BB4654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電話：０２６－２１７－２２４０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Cs w:val="21"/>
              </w:rPr>
              <w:t xml:space="preserve">   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ファックス：０２６－２３５－００２６</w:t>
            </w:r>
          </w:p>
          <w:p w14:paraId="77B214A5" w14:textId="77777777" w:rsidR="00E01B78" w:rsidRPr="00512B58" w:rsidRDefault="00E01B78" w:rsidP="00BB4654">
            <w:pPr>
              <w:spacing w:line="300" w:lineRule="exact"/>
              <w:ind w:leftChars="50" w:left="105" w:rightChars="50" w:right="105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kern w:val="0"/>
                <w:szCs w:val="21"/>
              </w:rPr>
              <w:t>e</w:t>
            </w:r>
            <w:r>
              <w:rPr>
                <w:rFonts w:ascii="UD デジタル 教科書体 NK-R" w:eastAsia="UD デジタル 教科書体 NK-R" w:hAnsiTheme="minorEastAsia"/>
                <w:kern w:val="0"/>
                <w:szCs w:val="21"/>
              </w:rPr>
              <w:t>-</w:t>
            </w:r>
            <w:r>
              <w:rPr>
                <w:rFonts w:ascii="UD デジタル 教科書体 NK-R" w:eastAsia="UD デジタル 教科書体 NK-R" w:hAnsiTheme="minorEastAsia" w:hint="eastAsia"/>
                <w:kern w:val="0"/>
                <w:szCs w:val="21"/>
              </w:rPr>
              <w:t>mail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：ｓｏｋｅｉ＠ｕ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-</w:t>
            </w:r>
            <w:r w:rsidRPr="00512B58">
              <w:rPr>
                <w:rFonts w:ascii="UD デジタル 教科書体 NK-R" w:eastAsia="UD デジタル 教科書体 NK-R" w:hAnsiTheme="minorEastAsia" w:hint="eastAsia"/>
                <w:szCs w:val="21"/>
              </w:rPr>
              <w:t>ｎａｇａｎｏ．ａｃ．ｊｐ</w:t>
            </w:r>
          </w:p>
        </w:tc>
      </w:tr>
    </w:tbl>
    <w:p w14:paraId="727F9199" w14:textId="77777777" w:rsidR="00E01B78" w:rsidRDefault="00E01B78" w:rsidP="00E01B78">
      <w:pPr>
        <w:spacing w:beforeLines="50" w:before="203" w:afterLines="50" w:after="203" w:line="30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>寄附</w:t>
      </w:r>
      <w:r w:rsidRPr="00512B58">
        <w:rPr>
          <w:rFonts w:ascii="UD デジタル 教科書体 NK-R" w:eastAsia="UD デジタル 教科書体 NK-R" w:hAnsiTheme="minorEastAsia" w:hint="eastAsia"/>
          <w:sz w:val="22"/>
        </w:rPr>
        <w:t>金申込書　送付先（電子メール、郵送又はファックスでお申し込みください</w:t>
      </w:r>
      <w:r>
        <w:rPr>
          <w:rFonts w:ascii="UD デジタル 教科書体 NK-R" w:eastAsia="UD デジタル 教科書体 NK-R" w:hAnsiTheme="minorEastAsia" w:hint="eastAsia"/>
          <w:sz w:val="22"/>
        </w:rPr>
        <w:t>。</w:t>
      </w:r>
      <w:r w:rsidRPr="00512B58">
        <w:rPr>
          <w:rFonts w:ascii="UD デジタル 教科書体 NK-R" w:eastAsia="UD デジタル 教科書体 NK-R" w:hAnsiTheme="minorEastAsia" w:hint="eastAsia"/>
          <w:sz w:val="22"/>
        </w:rPr>
        <w:t>）</w:t>
      </w:r>
    </w:p>
    <w:p w14:paraId="02683DEF" w14:textId="0EE13903" w:rsidR="0073400C" w:rsidRPr="00E01B78" w:rsidRDefault="0073400C" w:rsidP="00E01B78">
      <w:pPr>
        <w:spacing w:line="300" w:lineRule="exact"/>
        <w:rPr>
          <w:rFonts w:ascii="UD デジタル 教科書体 NK-R" w:eastAsia="UD デジタル 教科書体 NK-R" w:hAnsiTheme="minorEastAsia"/>
          <w:sz w:val="22"/>
        </w:rPr>
      </w:pPr>
    </w:p>
    <w:sectPr w:rsidR="0073400C" w:rsidRPr="00E01B78" w:rsidSect="000E0E48">
      <w:pgSz w:w="11906" w:h="16838" w:code="9"/>
      <w:pgMar w:top="1021" w:right="1701" w:bottom="1021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0BE8" w14:textId="77777777" w:rsidR="00305B0F" w:rsidRDefault="00305B0F" w:rsidP="00207542">
      <w:r>
        <w:separator/>
      </w:r>
    </w:p>
  </w:endnote>
  <w:endnote w:type="continuationSeparator" w:id="0">
    <w:p w14:paraId="2B439CF6" w14:textId="77777777" w:rsidR="00305B0F" w:rsidRDefault="00305B0F" w:rsidP="0020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135C" w14:textId="77777777" w:rsidR="00305B0F" w:rsidRDefault="00305B0F" w:rsidP="00207542">
      <w:r>
        <w:separator/>
      </w:r>
    </w:p>
  </w:footnote>
  <w:footnote w:type="continuationSeparator" w:id="0">
    <w:p w14:paraId="6FE6E51F" w14:textId="77777777" w:rsidR="00305B0F" w:rsidRDefault="00305B0F" w:rsidP="0020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4FA"/>
    <w:multiLevelType w:val="hybridMultilevel"/>
    <w:tmpl w:val="A8206974"/>
    <w:lvl w:ilvl="0" w:tplc="0D8899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62367"/>
    <w:multiLevelType w:val="hybridMultilevel"/>
    <w:tmpl w:val="116E037A"/>
    <w:lvl w:ilvl="0" w:tplc="6520EBBC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9026602">
    <w:abstractNumId w:val="1"/>
  </w:num>
  <w:num w:numId="2" w16cid:durableId="19970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99"/>
    <w:rsid w:val="00015583"/>
    <w:rsid w:val="00040123"/>
    <w:rsid w:val="00046126"/>
    <w:rsid w:val="00080572"/>
    <w:rsid w:val="00093F33"/>
    <w:rsid w:val="000B0B8D"/>
    <w:rsid w:val="000C043B"/>
    <w:rsid w:val="000C5A0E"/>
    <w:rsid w:val="000E0E48"/>
    <w:rsid w:val="000E272B"/>
    <w:rsid w:val="000E5A52"/>
    <w:rsid w:val="000F3726"/>
    <w:rsid w:val="000F66B9"/>
    <w:rsid w:val="001106ED"/>
    <w:rsid w:val="00163D43"/>
    <w:rsid w:val="001776E9"/>
    <w:rsid w:val="00186287"/>
    <w:rsid w:val="001A3B47"/>
    <w:rsid w:val="001B3068"/>
    <w:rsid w:val="001D2BBF"/>
    <w:rsid w:val="002038FF"/>
    <w:rsid w:val="00207542"/>
    <w:rsid w:val="002215C2"/>
    <w:rsid w:val="00224A27"/>
    <w:rsid w:val="002525C3"/>
    <w:rsid w:val="00265E44"/>
    <w:rsid w:val="002670C1"/>
    <w:rsid w:val="00274C5E"/>
    <w:rsid w:val="0028590A"/>
    <w:rsid w:val="00285C0E"/>
    <w:rsid w:val="00297F48"/>
    <w:rsid w:val="002A4DEE"/>
    <w:rsid w:val="002B156E"/>
    <w:rsid w:val="002C021D"/>
    <w:rsid w:val="002D0CB5"/>
    <w:rsid w:val="002F6867"/>
    <w:rsid w:val="00305B0F"/>
    <w:rsid w:val="003108F9"/>
    <w:rsid w:val="00317CE7"/>
    <w:rsid w:val="00376173"/>
    <w:rsid w:val="00377E6B"/>
    <w:rsid w:val="00385755"/>
    <w:rsid w:val="003A47C1"/>
    <w:rsid w:val="003A6E92"/>
    <w:rsid w:val="003B774C"/>
    <w:rsid w:val="00416C9E"/>
    <w:rsid w:val="004203D2"/>
    <w:rsid w:val="00442E95"/>
    <w:rsid w:val="00444AA2"/>
    <w:rsid w:val="00463C11"/>
    <w:rsid w:val="00471FBF"/>
    <w:rsid w:val="00484B26"/>
    <w:rsid w:val="00484C7D"/>
    <w:rsid w:val="004A1BC2"/>
    <w:rsid w:val="004A261A"/>
    <w:rsid w:val="004C1246"/>
    <w:rsid w:val="004C2AB1"/>
    <w:rsid w:val="004C35FA"/>
    <w:rsid w:val="004D634E"/>
    <w:rsid w:val="004E1329"/>
    <w:rsid w:val="004F2AEB"/>
    <w:rsid w:val="004F6B6D"/>
    <w:rsid w:val="0050310E"/>
    <w:rsid w:val="005213E4"/>
    <w:rsid w:val="00525302"/>
    <w:rsid w:val="005420C3"/>
    <w:rsid w:val="00567976"/>
    <w:rsid w:val="00567D64"/>
    <w:rsid w:val="00572D9C"/>
    <w:rsid w:val="005748F6"/>
    <w:rsid w:val="0058720E"/>
    <w:rsid w:val="00594268"/>
    <w:rsid w:val="005A3BFB"/>
    <w:rsid w:val="005F6A72"/>
    <w:rsid w:val="00602503"/>
    <w:rsid w:val="00603E3A"/>
    <w:rsid w:val="00613392"/>
    <w:rsid w:val="006420F4"/>
    <w:rsid w:val="006423E2"/>
    <w:rsid w:val="00642D55"/>
    <w:rsid w:val="00654420"/>
    <w:rsid w:val="0065466C"/>
    <w:rsid w:val="006551E8"/>
    <w:rsid w:val="00667ECA"/>
    <w:rsid w:val="006818AD"/>
    <w:rsid w:val="0068399A"/>
    <w:rsid w:val="006917D5"/>
    <w:rsid w:val="006A4AF9"/>
    <w:rsid w:val="006A4EDF"/>
    <w:rsid w:val="006B6025"/>
    <w:rsid w:val="006B7F50"/>
    <w:rsid w:val="006D4EF5"/>
    <w:rsid w:val="00701153"/>
    <w:rsid w:val="00714AAE"/>
    <w:rsid w:val="00717C6D"/>
    <w:rsid w:val="0073400C"/>
    <w:rsid w:val="0075112D"/>
    <w:rsid w:val="00757F88"/>
    <w:rsid w:val="007669D6"/>
    <w:rsid w:val="00776C01"/>
    <w:rsid w:val="007A3381"/>
    <w:rsid w:val="007A7849"/>
    <w:rsid w:val="007B0CBF"/>
    <w:rsid w:val="007C6739"/>
    <w:rsid w:val="007D43C7"/>
    <w:rsid w:val="00803507"/>
    <w:rsid w:val="008044D6"/>
    <w:rsid w:val="00811638"/>
    <w:rsid w:val="00814899"/>
    <w:rsid w:val="008163E9"/>
    <w:rsid w:val="0082141C"/>
    <w:rsid w:val="00825E91"/>
    <w:rsid w:val="00836E40"/>
    <w:rsid w:val="008415F1"/>
    <w:rsid w:val="00846A1A"/>
    <w:rsid w:val="00847EF5"/>
    <w:rsid w:val="008772A0"/>
    <w:rsid w:val="00881212"/>
    <w:rsid w:val="00890005"/>
    <w:rsid w:val="00895158"/>
    <w:rsid w:val="008E3E8A"/>
    <w:rsid w:val="008E70FE"/>
    <w:rsid w:val="00905B17"/>
    <w:rsid w:val="00914DE6"/>
    <w:rsid w:val="00915177"/>
    <w:rsid w:val="00923CA1"/>
    <w:rsid w:val="00933A21"/>
    <w:rsid w:val="00941ABC"/>
    <w:rsid w:val="009472CB"/>
    <w:rsid w:val="00956CB7"/>
    <w:rsid w:val="00963F9B"/>
    <w:rsid w:val="00967728"/>
    <w:rsid w:val="009701D4"/>
    <w:rsid w:val="009706FF"/>
    <w:rsid w:val="0099779A"/>
    <w:rsid w:val="009A0744"/>
    <w:rsid w:val="009C0CED"/>
    <w:rsid w:val="009C4BD6"/>
    <w:rsid w:val="009D16E5"/>
    <w:rsid w:val="009F7A9B"/>
    <w:rsid w:val="00A047FB"/>
    <w:rsid w:val="00A17334"/>
    <w:rsid w:val="00A51A3D"/>
    <w:rsid w:val="00A70727"/>
    <w:rsid w:val="00A9054C"/>
    <w:rsid w:val="00A9730C"/>
    <w:rsid w:val="00AB1C94"/>
    <w:rsid w:val="00AB3877"/>
    <w:rsid w:val="00AB4DAE"/>
    <w:rsid w:val="00AD0511"/>
    <w:rsid w:val="00AE7FC9"/>
    <w:rsid w:val="00AF2BA1"/>
    <w:rsid w:val="00AF4A3F"/>
    <w:rsid w:val="00AF59CA"/>
    <w:rsid w:val="00B01A42"/>
    <w:rsid w:val="00B07A97"/>
    <w:rsid w:val="00B47BA5"/>
    <w:rsid w:val="00BA4EB1"/>
    <w:rsid w:val="00BE6745"/>
    <w:rsid w:val="00BE7F52"/>
    <w:rsid w:val="00C230DE"/>
    <w:rsid w:val="00C41A5B"/>
    <w:rsid w:val="00C57519"/>
    <w:rsid w:val="00CB5616"/>
    <w:rsid w:val="00CD11C5"/>
    <w:rsid w:val="00CD7A19"/>
    <w:rsid w:val="00CE7BB3"/>
    <w:rsid w:val="00D030FF"/>
    <w:rsid w:val="00D03400"/>
    <w:rsid w:val="00D155FC"/>
    <w:rsid w:val="00D50011"/>
    <w:rsid w:val="00D50ED6"/>
    <w:rsid w:val="00DB044B"/>
    <w:rsid w:val="00DB7411"/>
    <w:rsid w:val="00DF4A48"/>
    <w:rsid w:val="00E01B78"/>
    <w:rsid w:val="00E03942"/>
    <w:rsid w:val="00E37158"/>
    <w:rsid w:val="00E52121"/>
    <w:rsid w:val="00E705A3"/>
    <w:rsid w:val="00E76284"/>
    <w:rsid w:val="00E90B6E"/>
    <w:rsid w:val="00E913D7"/>
    <w:rsid w:val="00EC01A5"/>
    <w:rsid w:val="00EC3629"/>
    <w:rsid w:val="00EC5BFB"/>
    <w:rsid w:val="00EC5F7F"/>
    <w:rsid w:val="00EE0362"/>
    <w:rsid w:val="00EF3769"/>
    <w:rsid w:val="00F028A4"/>
    <w:rsid w:val="00F02EA1"/>
    <w:rsid w:val="00F21CC1"/>
    <w:rsid w:val="00F2225D"/>
    <w:rsid w:val="00F320E4"/>
    <w:rsid w:val="00F61355"/>
    <w:rsid w:val="00F62C11"/>
    <w:rsid w:val="00F86AF4"/>
    <w:rsid w:val="00F97D63"/>
    <w:rsid w:val="00FA2356"/>
    <w:rsid w:val="00FB2D20"/>
    <w:rsid w:val="00FB65AE"/>
    <w:rsid w:val="00FD65F8"/>
    <w:rsid w:val="00FE36F8"/>
    <w:rsid w:val="00FE5519"/>
    <w:rsid w:val="00FF1FA7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1B95"/>
  <w15:chartTrackingRefBased/>
  <w15:docId w15:val="{3625494C-FD2F-4750-ACDF-C2E755C5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0123"/>
    <w:pPr>
      <w:jc w:val="center"/>
    </w:pPr>
    <w:rPr>
      <w:sz w:val="22"/>
      <w:szCs w:val="22"/>
    </w:rPr>
  </w:style>
  <w:style w:type="paragraph" w:styleId="a4">
    <w:name w:val="Closing"/>
    <w:basedOn w:val="a"/>
    <w:rsid w:val="00040123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207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7542"/>
    <w:rPr>
      <w:kern w:val="2"/>
      <w:sz w:val="21"/>
      <w:szCs w:val="24"/>
    </w:rPr>
  </w:style>
  <w:style w:type="paragraph" w:styleId="a7">
    <w:name w:val="footer"/>
    <w:basedOn w:val="a"/>
    <w:link w:val="a8"/>
    <w:rsid w:val="00207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07542"/>
    <w:rPr>
      <w:kern w:val="2"/>
      <w:sz w:val="21"/>
      <w:szCs w:val="24"/>
    </w:rPr>
  </w:style>
  <w:style w:type="paragraph" w:styleId="a9">
    <w:name w:val="Balloon Text"/>
    <w:basedOn w:val="a"/>
    <w:link w:val="aa"/>
    <w:rsid w:val="0016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63D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qFormat/>
    <w:rsid w:val="00667ECA"/>
    <w:rPr>
      <w:b/>
      <w:bCs/>
    </w:rPr>
  </w:style>
  <w:style w:type="paragraph" w:styleId="ac">
    <w:name w:val="Revision"/>
    <w:hidden/>
    <w:uiPriority w:val="99"/>
    <w:semiHidden/>
    <w:rsid w:val="00846A1A"/>
    <w:rPr>
      <w:kern w:val="2"/>
      <w:sz w:val="21"/>
      <w:szCs w:val="24"/>
    </w:rPr>
  </w:style>
  <w:style w:type="table" w:styleId="ad">
    <w:name w:val="Table Grid"/>
    <w:basedOn w:val="a1"/>
    <w:uiPriority w:val="59"/>
    <w:unhideWhenUsed/>
    <w:rsid w:val="00FA235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FB68-FB71-46F4-BF82-A949E82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2</Words>
  <Characters>637</Characters>
  <Application>Microsoft Office Word</Application>
  <DocSecurity>0</DocSecurity>
  <Lines>6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報酬に係る通勤手当取扱要領</vt:lpstr>
      <vt:lpstr>長野県の後援及び共催に関する標準事務取扱要領（案）</vt:lpstr>
    </vt:vector>
  </TitlesOfParts>
  <Company>長野県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報酬に係る通勤手当取扱要領</dc:title>
  <dc:subject/>
  <dc:creator>長野県</dc:creator>
  <cp:keywords/>
  <cp:lastModifiedBy>小林　祐介</cp:lastModifiedBy>
  <cp:revision>16</cp:revision>
  <cp:lastPrinted>2026-03-19T11:18:00Z</cp:lastPrinted>
  <dcterms:created xsi:type="dcterms:W3CDTF">2021-02-23T23:25:00Z</dcterms:created>
  <dcterms:modified xsi:type="dcterms:W3CDTF">2026-03-19T11:20:00Z</dcterms:modified>
</cp:coreProperties>
</file>